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430" w:rsidRPr="0087680B" w:rsidRDefault="00443430" w:rsidP="00443430">
      <w:pPr>
        <w:spacing w:after="0"/>
        <w:jc w:val="center"/>
        <w:rPr>
          <w:b/>
          <w:sz w:val="24"/>
          <w:szCs w:val="24"/>
        </w:rPr>
      </w:pPr>
      <w:r w:rsidRPr="0087680B">
        <w:rPr>
          <w:b/>
          <w:sz w:val="24"/>
          <w:szCs w:val="24"/>
          <w:u w:val="single"/>
        </w:rPr>
        <w:t>Entrega de documentación y materiales:</w:t>
      </w:r>
      <w:r w:rsidR="00087578" w:rsidRPr="0087680B">
        <w:rPr>
          <w:b/>
          <w:sz w:val="24"/>
          <w:szCs w:val="24"/>
          <w:u w:val="single"/>
        </w:rPr>
        <w:t xml:space="preserve"> </w:t>
      </w:r>
      <w:bookmarkStart w:id="0" w:name="_Hlk531358201"/>
      <w:bookmarkStart w:id="1" w:name="_GoBack"/>
      <w:r w:rsidR="00710C8D" w:rsidRPr="0087680B">
        <w:rPr>
          <w:b/>
          <w:sz w:val="24"/>
          <w:szCs w:val="24"/>
        </w:rPr>
        <w:t>21 de febrero 8.oo hs</w:t>
      </w:r>
      <w:bookmarkEnd w:id="0"/>
      <w:bookmarkEnd w:id="1"/>
    </w:p>
    <w:p w:rsidR="00443430" w:rsidRPr="0087680B" w:rsidRDefault="00443430" w:rsidP="00443430">
      <w:pPr>
        <w:spacing w:after="0"/>
        <w:jc w:val="center"/>
        <w:rPr>
          <w:b/>
          <w:sz w:val="24"/>
          <w:szCs w:val="24"/>
          <w:u w:val="single"/>
        </w:rPr>
      </w:pPr>
      <w:r w:rsidRPr="0087680B">
        <w:rPr>
          <w:b/>
          <w:sz w:val="24"/>
          <w:szCs w:val="24"/>
          <w:u w:val="single"/>
        </w:rPr>
        <w:t>Reunión general de Padres:</w:t>
      </w:r>
      <w:r w:rsidR="00087578" w:rsidRPr="0087680B">
        <w:rPr>
          <w:b/>
          <w:sz w:val="24"/>
          <w:szCs w:val="24"/>
          <w:u w:val="single"/>
        </w:rPr>
        <w:t xml:space="preserve"> </w:t>
      </w:r>
      <w:r w:rsidR="00710C8D" w:rsidRPr="0087680B">
        <w:rPr>
          <w:b/>
          <w:sz w:val="24"/>
          <w:szCs w:val="24"/>
        </w:rPr>
        <w:t>21 de febrero 8.15 hs</w:t>
      </w:r>
    </w:p>
    <w:p w:rsidR="00443430" w:rsidRPr="0087680B" w:rsidRDefault="00443430" w:rsidP="00443430">
      <w:pPr>
        <w:spacing w:after="0"/>
        <w:jc w:val="center"/>
        <w:rPr>
          <w:b/>
          <w:sz w:val="24"/>
          <w:szCs w:val="24"/>
          <w:u w:val="single"/>
        </w:rPr>
      </w:pPr>
    </w:p>
    <w:p w:rsidR="00443430" w:rsidRPr="0087680B" w:rsidRDefault="00443430" w:rsidP="0044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  <w:u w:val="single"/>
        </w:rPr>
      </w:pPr>
      <w:r w:rsidRPr="0087680B">
        <w:rPr>
          <w:b/>
          <w:sz w:val="24"/>
          <w:szCs w:val="24"/>
          <w:u w:val="single"/>
        </w:rPr>
        <w:t>Listado de materiales Nivel Inicial</w:t>
      </w:r>
    </w:p>
    <w:p w:rsidR="00443430" w:rsidRPr="0087680B" w:rsidRDefault="00CA0D7A" w:rsidP="00443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87680B">
        <w:rPr>
          <w:b/>
          <w:sz w:val="24"/>
          <w:szCs w:val="24"/>
          <w:u w:val="single"/>
        </w:rPr>
        <w:t>Sala de Cuatro 201</w:t>
      </w:r>
      <w:r w:rsidR="003C1791" w:rsidRPr="0087680B">
        <w:rPr>
          <w:b/>
          <w:sz w:val="24"/>
          <w:szCs w:val="24"/>
          <w:u w:val="single"/>
        </w:rPr>
        <w:t xml:space="preserve">9 </w:t>
      </w:r>
      <w:r w:rsidR="007F0104">
        <w:rPr>
          <w:b/>
          <w:sz w:val="24"/>
          <w:szCs w:val="24"/>
        </w:rPr>
        <w:t xml:space="preserve"> AMARILLA ex verde</w:t>
      </w:r>
    </w:p>
    <w:p w:rsidR="00443430" w:rsidRPr="0087680B" w:rsidRDefault="00443430" w:rsidP="00443430">
      <w:pPr>
        <w:spacing w:after="0"/>
        <w:jc w:val="center"/>
        <w:rPr>
          <w:b/>
          <w:sz w:val="24"/>
          <w:szCs w:val="24"/>
          <w:u w:val="single"/>
        </w:rPr>
      </w:pPr>
    </w:p>
    <w:p w:rsidR="00443430" w:rsidRPr="0087680B" w:rsidRDefault="00443430" w:rsidP="00443430">
      <w:pPr>
        <w:spacing w:after="0"/>
        <w:jc w:val="center"/>
        <w:rPr>
          <w:b/>
          <w:sz w:val="24"/>
          <w:szCs w:val="24"/>
          <w:u w:val="single"/>
        </w:rPr>
      </w:pPr>
    </w:p>
    <w:p w:rsidR="00443430" w:rsidRPr="0087680B" w:rsidRDefault="00443430" w:rsidP="00443430">
      <w:pPr>
        <w:spacing w:after="0"/>
        <w:jc w:val="center"/>
        <w:rPr>
          <w:sz w:val="24"/>
          <w:szCs w:val="24"/>
        </w:rPr>
      </w:pPr>
      <w:r w:rsidRPr="0087680B">
        <w:rPr>
          <w:b/>
          <w:sz w:val="24"/>
          <w:szCs w:val="24"/>
          <w:u w:val="single"/>
        </w:rPr>
        <w:t xml:space="preserve">Elementos de uso personal para traer a diario </w:t>
      </w:r>
    </w:p>
    <w:p w:rsidR="0098488C" w:rsidRPr="0087680B" w:rsidRDefault="0098488C" w:rsidP="00984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  <w:r w:rsidRPr="0087680B">
        <w:rPr>
          <w:sz w:val="24"/>
          <w:szCs w:val="24"/>
        </w:rPr>
        <w:t>¡¡POR FAVOR MARCAR TODO CON NOMBRE!!</w:t>
      </w:r>
    </w:p>
    <w:p w:rsidR="00443430" w:rsidRPr="0087680B" w:rsidRDefault="00443430" w:rsidP="00443430">
      <w:pPr>
        <w:pStyle w:val="Prrafodelista"/>
        <w:numPr>
          <w:ilvl w:val="0"/>
          <w:numId w:val="1"/>
        </w:numPr>
        <w:spacing w:after="0"/>
        <w:jc w:val="center"/>
        <w:rPr>
          <w:sz w:val="24"/>
          <w:szCs w:val="24"/>
        </w:rPr>
      </w:pPr>
      <w:r w:rsidRPr="0087680B">
        <w:rPr>
          <w:sz w:val="24"/>
          <w:szCs w:val="24"/>
        </w:rPr>
        <w:t>Mochila SIN RUEDAS (por razones de seguridad). No se admitirán mochilas que no cumplan con este requisito.</w:t>
      </w:r>
    </w:p>
    <w:p w:rsidR="00443430" w:rsidRPr="0087680B" w:rsidRDefault="00443430" w:rsidP="00443430">
      <w:pPr>
        <w:pStyle w:val="Prrafodelista"/>
        <w:numPr>
          <w:ilvl w:val="0"/>
          <w:numId w:val="1"/>
        </w:numPr>
        <w:spacing w:after="0"/>
        <w:jc w:val="center"/>
        <w:rPr>
          <w:sz w:val="24"/>
          <w:szCs w:val="24"/>
        </w:rPr>
      </w:pPr>
      <w:r w:rsidRPr="0087680B">
        <w:rPr>
          <w:sz w:val="24"/>
          <w:szCs w:val="24"/>
        </w:rPr>
        <w:t>Una muda completa (sin excepción): calzoncillo/bombacha, remera, pantalón, zapatillas y medias, respetando los colores del uniforme.</w:t>
      </w:r>
    </w:p>
    <w:p w:rsidR="00443430" w:rsidRPr="0087680B" w:rsidRDefault="00443430" w:rsidP="00443430">
      <w:pPr>
        <w:pStyle w:val="Prrafodelista"/>
        <w:numPr>
          <w:ilvl w:val="0"/>
          <w:numId w:val="1"/>
        </w:numPr>
        <w:spacing w:after="0"/>
        <w:jc w:val="center"/>
        <w:rPr>
          <w:sz w:val="24"/>
          <w:szCs w:val="24"/>
        </w:rPr>
      </w:pPr>
      <w:r w:rsidRPr="0087680B">
        <w:rPr>
          <w:sz w:val="24"/>
          <w:szCs w:val="24"/>
        </w:rPr>
        <w:t>Una taza o vaso plástico y mantel individual tamaño hoja A4 aprox.</w:t>
      </w:r>
    </w:p>
    <w:p w:rsidR="00443430" w:rsidRPr="0087680B" w:rsidRDefault="00443430" w:rsidP="00443430">
      <w:pPr>
        <w:pStyle w:val="Prrafodelista"/>
        <w:spacing w:after="0"/>
        <w:jc w:val="center"/>
        <w:rPr>
          <w:b/>
          <w:sz w:val="24"/>
          <w:szCs w:val="24"/>
          <w:u w:val="single"/>
        </w:rPr>
      </w:pPr>
    </w:p>
    <w:p w:rsidR="00443430" w:rsidRPr="0087680B" w:rsidRDefault="00443430" w:rsidP="00443430">
      <w:pPr>
        <w:pStyle w:val="Prrafodelista"/>
        <w:spacing w:after="0"/>
        <w:jc w:val="center"/>
        <w:rPr>
          <w:sz w:val="24"/>
          <w:szCs w:val="24"/>
        </w:rPr>
      </w:pPr>
      <w:r w:rsidRPr="0087680B">
        <w:rPr>
          <w:b/>
          <w:sz w:val="24"/>
          <w:szCs w:val="24"/>
          <w:u w:val="single"/>
        </w:rPr>
        <w:t>Uniforme reglamentario:</w:t>
      </w:r>
      <w:r w:rsidRPr="0087680B">
        <w:rPr>
          <w:sz w:val="24"/>
          <w:szCs w:val="24"/>
        </w:rPr>
        <w:t xml:space="preserve"> PANTALÓN (LARGO O CORTO) Y BUZO JOGGING AZUL MARINO LISO CON LOGO DEL COLEGIO Y REMERA BLANCA CON LOGO DEL COLEGIO. </w:t>
      </w:r>
      <w:r w:rsidRPr="0087680B">
        <w:rPr>
          <w:sz w:val="24"/>
          <w:szCs w:val="24"/>
          <w:u w:val="single"/>
        </w:rPr>
        <w:t>ZAPATILLAS</w:t>
      </w:r>
      <w:r w:rsidRPr="0087680B">
        <w:rPr>
          <w:sz w:val="24"/>
          <w:szCs w:val="24"/>
        </w:rPr>
        <w:t xml:space="preserve"> BLANCAS O NEGRAS. </w:t>
      </w:r>
      <w:r w:rsidRPr="0087680B">
        <w:rPr>
          <w:sz w:val="24"/>
          <w:szCs w:val="24"/>
          <w:u w:val="single"/>
        </w:rPr>
        <w:t>CAMPERA:</w:t>
      </w:r>
      <w:r w:rsidRPr="0087680B">
        <w:rPr>
          <w:sz w:val="24"/>
          <w:szCs w:val="24"/>
        </w:rPr>
        <w:t xml:space="preserve"> ROJA LAS NIÑAS Y GRIS LOS NIÑOS. Las niñas también usan short azul, no pollera.</w:t>
      </w:r>
    </w:p>
    <w:p w:rsidR="00443430" w:rsidRPr="0087680B" w:rsidRDefault="00443430" w:rsidP="00443430">
      <w:pPr>
        <w:pStyle w:val="Prrafodelista"/>
        <w:spacing w:after="0"/>
        <w:jc w:val="center"/>
        <w:rPr>
          <w:b/>
          <w:sz w:val="24"/>
          <w:szCs w:val="24"/>
          <w:u w:val="single"/>
        </w:rPr>
      </w:pPr>
      <w:r w:rsidRPr="0087680B">
        <w:rPr>
          <w:b/>
          <w:sz w:val="24"/>
          <w:szCs w:val="24"/>
          <w:u w:val="single"/>
        </w:rPr>
        <w:t>Los alumnos no pueden concurrir con ropa que no sea del uniforme reglamentario, en caso que suceda la familia recibirá una nota por cuaderno de comunicados y si esta situación se reitera se acordará una entrevista.</w:t>
      </w:r>
    </w:p>
    <w:p w:rsidR="00443430" w:rsidRPr="0087680B" w:rsidRDefault="00443430">
      <w:pPr>
        <w:rPr>
          <w:sz w:val="24"/>
          <w:szCs w:val="24"/>
        </w:rPr>
      </w:pPr>
    </w:p>
    <w:p w:rsidR="00443430" w:rsidRPr="0087680B" w:rsidRDefault="00443430">
      <w:pPr>
        <w:rPr>
          <w:b/>
          <w:sz w:val="24"/>
          <w:szCs w:val="24"/>
          <w:u w:val="single"/>
        </w:rPr>
      </w:pPr>
    </w:p>
    <w:p w:rsidR="00443430" w:rsidRPr="0087680B" w:rsidRDefault="00443430" w:rsidP="00443430">
      <w:pPr>
        <w:spacing w:after="0"/>
        <w:rPr>
          <w:b/>
          <w:sz w:val="24"/>
          <w:szCs w:val="24"/>
          <w:u w:val="single"/>
        </w:rPr>
      </w:pPr>
      <w:r w:rsidRPr="0087680B">
        <w:rPr>
          <w:b/>
          <w:sz w:val="24"/>
          <w:szCs w:val="24"/>
          <w:u w:val="single"/>
        </w:rPr>
        <w:t>MATERIALES</w:t>
      </w:r>
    </w:p>
    <w:p w:rsidR="00443430" w:rsidRPr="0087680B" w:rsidRDefault="00443430" w:rsidP="00443430">
      <w:pPr>
        <w:spacing w:after="0"/>
        <w:rPr>
          <w:b/>
          <w:sz w:val="24"/>
          <w:szCs w:val="24"/>
        </w:rPr>
      </w:pPr>
    </w:p>
    <w:p w:rsidR="00443430" w:rsidRPr="0087680B" w:rsidRDefault="00443430" w:rsidP="00443430">
      <w:pPr>
        <w:spacing w:after="0"/>
        <w:rPr>
          <w:b/>
          <w:sz w:val="24"/>
          <w:szCs w:val="24"/>
        </w:rPr>
      </w:pPr>
      <w:r w:rsidRPr="0087680B">
        <w:rPr>
          <w:sz w:val="24"/>
          <w:szCs w:val="24"/>
        </w:rPr>
        <w:t xml:space="preserve">1 </w:t>
      </w:r>
      <w:r w:rsidR="00710C8D" w:rsidRPr="0087680B">
        <w:rPr>
          <w:sz w:val="24"/>
          <w:szCs w:val="24"/>
        </w:rPr>
        <w:t>Juego yenka  de madera e</w:t>
      </w:r>
      <w:r w:rsidRPr="0087680B">
        <w:rPr>
          <w:sz w:val="24"/>
          <w:szCs w:val="24"/>
        </w:rPr>
        <w:t xml:space="preserve">conómico. </w:t>
      </w:r>
    </w:p>
    <w:p w:rsidR="00EE1D7D" w:rsidRPr="0087680B" w:rsidRDefault="00EE1D7D" w:rsidP="00443430">
      <w:pPr>
        <w:spacing w:after="0"/>
        <w:rPr>
          <w:b/>
          <w:sz w:val="24"/>
          <w:szCs w:val="24"/>
        </w:rPr>
      </w:pPr>
      <w:r w:rsidRPr="0087680B">
        <w:rPr>
          <w:sz w:val="24"/>
          <w:szCs w:val="24"/>
        </w:rPr>
        <w:t>1 resma de hojas blancas tamaño oficio</w:t>
      </w:r>
      <w:r w:rsidRPr="0087680B">
        <w:rPr>
          <w:b/>
          <w:sz w:val="24"/>
          <w:szCs w:val="24"/>
        </w:rPr>
        <w:t xml:space="preserve"> </w:t>
      </w:r>
    </w:p>
    <w:p w:rsidR="00EE1D7D" w:rsidRPr="0087680B" w:rsidRDefault="00EE1D7D" w:rsidP="00443430">
      <w:pPr>
        <w:spacing w:after="0"/>
        <w:rPr>
          <w:sz w:val="24"/>
          <w:szCs w:val="24"/>
        </w:rPr>
      </w:pPr>
      <w:r w:rsidRPr="0087680B">
        <w:rPr>
          <w:sz w:val="24"/>
          <w:szCs w:val="24"/>
        </w:rPr>
        <w:t>2 marcadores negros indelebles punta redonda, grueso.</w:t>
      </w:r>
    </w:p>
    <w:p w:rsidR="00EE1D7D" w:rsidRPr="0087680B" w:rsidRDefault="00EE1D7D" w:rsidP="00443430">
      <w:pPr>
        <w:spacing w:after="0"/>
        <w:rPr>
          <w:sz w:val="24"/>
          <w:szCs w:val="24"/>
        </w:rPr>
      </w:pPr>
      <w:r w:rsidRPr="0087680B">
        <w:rPr>
          <w:sz w:val="24"/>
          <w:szCs w:val="24"/>
        </w:rPr>
        <w:t>2 voligomas</w:t>
      </w:r>
    </w:p>
    <w:p w:rsidR="00EE1D7D" w:rsidRPr="0087680B" w:rsidRDefault="00EE1D7D" w:rsidP="00443430">
      <w:pPr>
        <w:spacing w:after="0"/>
        <w:rPr>
          <w:sz w:val="24"/>
          <w:szCs w:val="24"/>
        </w:rPr>
      </w:pPr>
      <w:r w:rsidRPr="0087680B">
        <w:rPr>
          <w:sz w:val="24"/>
          <w:szCs w:val="24"/>
        </w:rPr>
        <w:t xml:space="preserve">1 plasticola </w:t>
      </w:r>
      <w:r w:rsidR="00710C8D" w:rsidRPr="0087680B">
        <w:rPr>
          <w:sz w:val="24"/>
          <w:szCs w:val="24"/>
        </w:rPr>
        <w:t>brillo pequeña</w:t>
      </w:r>
      <w:r w:rsidRPr="0087680B">
        <w:rPr>
          <w:sz w:val="24"/>
          <w:szCs w:val="24"/>
        </w:rPr>
        <w:t xml:space="preserve"> color</w:t>
      </w:r>
      <w:r w:rsidR="00710C8D" w:rsidRPr="0087680B">
        <w:rPr>
          <w:sz w:val="24"/>
          <w:szCs w:val="24"/>
        </w:rPr>
        <w:t xml:space="preserve"> a elección</w:t>
      </w:r>
    </w:p>
    <w:p w:rsidR="00EE1D7D" w:rsidRPr="0087680B" w:rsidRDefault="00EE1D7D" w:rsidP="00443430">
      <w:pPr>
        <w:spacing w:after="0"/>
        <w:rPr>
          <w:sz w:val="24"/>
          <w:szCs w:val="24"/>
        </w:rPr>
      </w:pPr>
      <w:r w:rsidRPr="0087680B">
        <w:rPr>
          <w:sz w:val="24"/>
          <w:szCs w:val="24"/>
        </w:rPr>
        <w:t xml:space="preserve">1 plastilina color de 250grs </w:t>
      </w:r>
    </w:p>
    <w:p w:rsidR="00EE1D7D" w:rsidRPr="0087680B" w:rsidRDefault="00EE1D7D" w:rsidP="00443430">
      <w:pPr>
        <w:spacing w:after="0"/>
        <w:rPr>
          <w:sz w:val="24"/>
          <w:szCs w:val="24"/>
        </w:rPr>
      </w:pPr>
      <w:r w:rsidRPr="0087680B">
        <w:rPr>
          <w:sz w:val="24"/>
          <w:szCs w:val="24"/>
        </w:rPr>
        <w:t>1 caja de marcadores gruesos de colores x 12</w:t>
      </w:r>
    </w:p>
    <w:p w:rsidR="00EE1D7D" w:rsidRPr="0087680B" w:rsidRDefault="00640EBE" w:rsidP="00443430">
      <w:pPr>
        <w:spacing w:after="0"/>
        <w:rPr>
          <w:sz w:val="24"/>
          <w:szCs w:val="24"/>
        </w:rPr>
      </w:pPr>
      <w:r w:rsidRPr="0087680B">
        <w:rPr>
          <w:sz w:val="24"/>
          <w:szCs w:val="24"/>
        </w:rPr>
        <w:t>1 pincel N°4 y N° 12</w:t>
      </w:r>
    </w:p>
    <w:p w:rsidR="00640EBE" w:rsidRPr="0087680B" w:rsidRDefault="00640EBE" w:rsidP="00443430">
      <w:pPr>
        <w:spacing w:after="0"/>
        <w:rPr>
          <w:sz w:val="24"/>
          <w:szCs w:val="24"/>
        </w:rPr>
      </w:pPr>
      <w:r w:rsidRPr="0087680B">
        <w:rPr>
          <w:sz w:val="24"/>
          <w:szCs w:val="24"/>
        </w:rPr>
        <w:t>1 pote de témpera x 250grs color</w:t>
      </w:r>
      <w:r w:rsidR="00710C8D" w:rsidRPr="0087680B">
        <w:rPr>
          <w:sz w:val="24"/>
          <w:szCs w:val="24"/>
        </w:rPr>
        <w:t xml:space="preserve"> azul</w:t>
      </w:r>
    </w:p>
    <w:p w:rsidR="00640EBE" w:rsidRPr="0087680B" w:rsidRDefault="00640EBE" w:rsidP="00443430">
      <w:pPr>
        <w:spacing w:after="0"/>
        <w:rPr>
          <w:sz w:val="24"/>
          <w:szCs w:val="24"/>
        </w:rPr>
      </w:pPr>
      <w:r w:rsidRPr="0087680B">
        <w:rPr>
          <w:sz w:val="24"/>
          <w:szCs w:val="24"/>
        </w:rPr>
        <w:t>1 plancha de plastificado en frío</w:t>
      </w:r>
    </w:p>
    <w:p w:rsidR="00640EBE" w:rsidRPr="0087680B" w:rsidRDefault="00640EBE" w:rsidP="00443430">
      <w:pPr>
        <w:spacing w:after="0"/>
        <w:rPr>
          <w:b/>
          <w:sz w:val="24"/>
          <w:szCs w:val="24"/>
        </w:rPr>
      </w:pPr>
      <w:r w:rsidRPr="0087680B">
        <w:rPr>
          <w:sz w:val="24"/>
          <w:szCs w:val="24"/>
        </w:rPr>
        <w:t xml:space="preserve">1 alcohol en gel de 250ml  </w:t>
      </w:r>
    </w:p>
    <w:p w:rsidR="00640EBE" w:rsidRPr="0087680B" w:rsidRDefault="00640EBE" w:rsidP="00443430">
      <w:pPr>
        <w:spacing w:after="0"/>
        <w:rPr>
          <w:b/>
          <w:sz w:val="24"/>
          <w:szCs w:val="24"/>
        </w:rPr>
      </w:pPr>
      <w:r w:rsidRPr="0087680B">
        <w:rPr>
          <w:sz w:val="24"/>
          <w:szCs w:val="24"/>
        </w:rPr>
        <w:t xml:space="preserve"> 1 caja de pañuelos descartables </w:t>
      </w:r>
    </w:p>
    <w:p w:rsidR="005B55DB" w:rsidRPr="0087680B" w:rsidRDefault="0098488C" w:rsidP="00443430">
      <w:pPr>
        <w:spacing w:after="0"/>
        <w:rPr>
          <w:sz w:val="24"/>
          <w:szCs w:val="24"/>
        </w:rPr>
      </w:pPr>
      <w:r w:rsidRPr="0087680B">
        <w:rPr>
          <w:sz w:val="24"/>
          <w:szCs w:val="24"/>
        </w:rPr>
        <w:t>2 paquetes de papel glasé1 opaco y 1 brillante</w:t>
      </w:r>
    </w:p>
    <w:p w:rsidR="00233350" w:rsidRPr="0087680B" w:rsidRDefault="00233350" w:rsidP="00443430">
      <w:pPr>
        <w:spacing w:after="0"/>
        <w:rPr>
          <w:sz w:val="24"/>
          <w:szCs w:val="24"/>
        </w:rPr>
      </w:pPr>
      <w:r w:rsidRPr="0087680B">
        <w:rPr>
          <w:sz w:val="24"/>
          <w:szCs w:val="24"/>
        </w:rPr>
        <w:t>1 rodillo</w:t>
      </w:r>
    </w:p>
    <w:p w:rsidR="005B55DB" w:rsidRPr="0087680B" w:rsidRDefault="005B55DB" w:rsidP="00443430">
      <w:pPr>
        <w:spacing w:after="0"/>
        <w:rPr>
          <w:sz w:val="24"/>
          <w:szCs w:val="24"/>
        </w:rPr>
      </w:pPr>
      <w:r w:rsidRPr="0087680B">
        <w:rPr>
          <w:sz w:val="24"/>
          <w:szCs w:val="24"/>
        </w:rPr>
        <w:t xml:space="preserve">1 brocha de afeitar </w:t>
      </w:r>
    </w:p>
    <w:p w:rsidR="006346A4" w:rsidRPr="0087680B" w:rsidRDefault="006346A4" w:rsidP="00443430">
      <w:pPr>
        <w:spacing w:after="0"/>
        <w:rPr>
          <w:sz w:val="24"/>
          <w:szCs w:val="24"/>
        </w:rPr>
      </w:pPr>
      <w:r w:rsidRPr="0087680B">
        <w:rPr>
          <w:sz w:val="24"/>
          <w:szCs w:val="24"/>
        </w:rPr>
        <w:t>1 tijera</w:t>
      </w:r>
    </w:p>
    <w:p w:rsidR="00710C8D" w:rsidRPr="0087680B" w:rsidRDefault="00710C8D" w:rsidP="00443430">
      <w:pPr>
        <w:spacing w:after="0"/>
        <w:rPr>
          <w:sz w:val="24"/>
          <w:szCs w:val="24"/>
        </w:rPr>
      </w:pPr>
      <w:r w:rsidRPr="0087680B">
        <w:rPr>
          <w:sz w:val="24"/>
          <w:szCs w:val="24"/>
        </w:rPr>
        <w:t>1 auto/ camión volcador Duravit mediano</w:t>
      </w:r>
    </w:p>
    <w:p w:rsidR="00710C8D" w:rsidRPr="0087680B" w:rsidRDefault="00710C8D" w:rsidP="00443430">
      <w:pPr>
        <w:spacing w:after="0"/>
        <w:rPr>
          <w:sz w:val="24"/>
          <w:szCs w:val="24"/>
        </w:rPr>
      </w:pPr>
      <w:r w:rsidRPr="0087680B">
        <w:rPr>
          <w:sz w:val="24"/>
          <w:szCs w:val="24"/>
        </w:rPr>
        <w:t>4 envases TUBIX x 400 (entre toda la sala)</w:t>
      </w:r>
    </w:p>
    <w:p w:rsidR="00640EBE" w:rsidRPr="0087680B" w:rsidRDefault="00640EBE" w:rsidP="00443430">
      <w:pPr>
        <w:spacing w:after="0"/>
        <w:rPr>
          <w:b/>
          <w:sz w:val="24"/>
          <w:szCs w:val="24"/>
        </w:rPr>
      </w:pPr>
    </w:p>
    <w:p w:rsidR="00640EBE" w:rsidRPr="0087680B" w:rsidRDefault="00640EBE" w:rsidP="00443430">
      <w:pPr>
        <w:spacing w:after="0"/>
        <w:rPr>
          <w:b/>
          <w:sz w:val="24"/>
          <w:szCs w:val="24"/>
        </w:rPr>
      </w:pPr>
    </w:p>
    <w:p w:rsidR="00640EBE" w:rsidRPr="0087680B" w:rsidRDefault="00640EBE" w:rsidP="00640EBE">
      <w:pPr>
        <w:pStyle w:val="Prrafodelista"/>
        <w:spacing w:after="0"/>
        <w:rPr>
          <w:sz w:val="24"/>
          <w:szCs w:val="24"/>
        </w:rPr>
      </w:pPr>
      <w:r w:rsidRPr="0087680B">
        <w:rPr>
          <w:sz w:val="24"/>
          <w:szCs w:val="24"/>
        </w:rPr>
        <w:t>“En el mes de julio las familias recibirán la segunda lista de materiales solicitada”</w:t>
      </w:r>
    </w:p>
    <w:p w:rsidR="00640EBE" w:rsidRPr="0087680B" w:rsidRDefault="00640EBE" w:rsidP="00443430">
      <w:pPr>
        <w:spacing w:after="0"/>
        <w:rPr>
          <w:b/>
          <w:sz w:val="24"/>
          <w:szCs w:val="24"/>
        </w:rPr>
      </w:pPr>
    </w:p>
    <w:p w:rsidR="00443430" w:rsidRPr="0087680B" w:rsidRDefault="00443430" w:rsidP="00443430">
      <w:pPr>
        <w:spacing w:after="0"/>
        <w:rPr>
          <w:b/>
          <w:sz w:val="24"/>
          <w:szCs w:val="24"/>
        </w:rPr>
      </w:pPr>
    </w:p>
    <w:sectPr w:rsidR="00443430" w:rsidRPr="0087680B" w:rsidSect="00640EBE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D3A93"/>
    <w:multiLevelType w:val="hybridMultilevel"/>
    <w:tmpl w:val="99A82F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443430"/>
    <w:rsid w:val="00044771"/>
    <w:rsid w:val="00087578"/>
    <w:rsid w:val="00090613"/>
    <w:rsid w:val="000957A6"/>
    <w:rsid w:val="001E6CF8"/>
    <w:rsid w:val="00233350"/>
    <w:rsid w:val="0027297D"/>
    <w:rsid w:val="002B4131"/>
    <w:rsid w:val="0036536B"/>
    <w:rsid w:val="00366A43"/>
    <w:rsid w:val="00375739"/>
    <w:rsid w:val="003C1791"/>
    <w:rsid w:val="00443430"/>
    <w:rsid w:val="00465777"/>
    <w:rsid w:val="0051406D"/>
    <w:rsid w:val="005452BA"/>
    <w:rsid w:val="005B55DB"/>
    <w:rsid w:val="005E4C99"/>
    <w:rsid w:val="006346A4"/>
    <w:rsid w:val="00640EBE"/>
    <w:rsid w:val="006A73A2"/>
    <w:rsid w:val="00710C8D"/>
    <w:rsid w:val="00761EA9"/>
    <w:rsid w:val="00774AC6"/>
    <w:rsid w:val="007F0104"/>
    <w:rsid w:val="00812113"/>
    <w:rsid w:val="0087680B"/>
    <w:rsid w:val="0098488C"/>
    <w:rsid w:val="00BC3970"/>
    <w:rsid w:val="00C02D8C"/>
    <w:rsid w:val="00CA0D7A"/>
    <w:rsid w:val="00CE449C"/>
    <w:rsid w:val="00D85E4F"/>
    <w:rsid w:val="00E42288"/>
    <w:rsid w:val="00EE1D7D"/>
    <w:rsid w:val="00F12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4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34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B2254-6D47-4C1F-A23C-EA2ECEDA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laxoSmithKline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89171</dc:creator>
  <cp:lastModifiedBy>Jardin</cp:lastModifiedBy>
  <cp:revision>5</cp:revision>
  <cp:lastPrinted>2017-11-14T13:47:00Z</cp:lastPrinted>
  <dcterms:created xsi:type="dcterms:W3CDTF">2018-12-03T11:30:00Z</dcterms:created>
  <dcterms:modified xsi:type="dcterms:W3CDTF">2018-12-03T13:43:00Z</dcterms:modified>
</cp:coreProperties>
</file>